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E3" w:rsidRPr="00C26074" w:rsidRDefault="003660E3" w:rsidP="003660E3">
      <w:pPr>
        <w:rPr>
          <w:lang w:val="sr-Cyrl-CS"/>
        </w:rPr>
      </w:pPr>
      <w:r w:rsidRPr="00C26074">
        <w:rPr>
          <w:lang w:val="sr-Cyrl-CS"/>
        </w:rPr>
        <w:t>Катедра за физиологију</w:t>
      </w:r>
    </w:p>
    <w:p w:rsidR="003660E3" w:rsidRPr="00C26074" w:rsidRDefault="003660E3" w:rsidP="003660E3">
      <w:pPr>
        <w:rPr>
          <w:lang w:val="sr-Cyrl-CS"/>
        </w:rPr>
      </w:pPr>
      <w:r w:rsidRPr="00C26074">
        <w:rPr>
          <w:lang w:val="sr-Cyrl-CS"/>
        </w:rPr>
        <w:t>Медицински факултет</w:t>
      </w:r>
    </w:p>
    <w:p w:rsidR="003660E3" w:rsidRPr="00C26074" w:rsidRDefault="003660E3" w:rsidP="003660E3">
      <w:pPr>
        <w:rPr>
          <w:lang w:val="sr-Cyrl-CS"/>
        </w:rPr>
      </w:pPr>
      <w:r w:rsidRPr="00C26074">
        <w:rPr>
          <w:lang w:val="sr-Cyrl-CS"/>
        </w:rPr>
        <w:t>Универзитета у Бањалуци</w:t>
      </w:r>
    </w:p>
    <w:p w:rsidR="003660E3" w:rsidRDefault="003660E3" w:rsidP="003660E3">
      <w:pPr>
        <w:rPr>
          <w:lang w:val="sr-Cyrl-CS"/>
        </w:rPr>
      </w:pPr>
      <w:r w:rsidRPr="00C26074">
        <w:rPr>
          <w:lang w:val="sr-Cyrl-CS"/>
        </w:rPr>
        <w:t xml:space="preserve">Студијски програми: </w:t>
      </w:r>
      <w:r w:rsidR="00FB728F">
        <w:rPr>
          <w:b/>
          <w:lang w:val="sr-Cyrl-CS"/>
        </w:rPr>
        <w:t>Фармација</w:t>
      </w:r>
    </w:p>
    <w:p w:rsidR="003660E3" w:rsidRDefault="003660E3" w:rsidP="003660E3">
      <w:pPr>
        <w:rPr>
          <w:lang w:val="sr-Cyrl-CS"/>
        </w:rPr>
      </w:pPr>
    </w:p>
    <w:p w:rsidR="003660E3" w:rsidRPr="00C26074" w:rsidRDefault="003660E3" w:rsidP="003660E3">
      <w:pPr>
        <w:rPr>
          <w:lang w:val="sr-Cyrl-CS"/>
        </w:rPr>
      </w:pPr>
    </w:p>
    <w:p w:rsidR="003660E3" w:rsidRPr="00C26074" w:rsidRDefault="003660E3" w:rsidP="003660E3">
      <w:pPr>
        <w:ind w:left="720"/>
        <w:jc w:val="center"/>
        <w:rPr>
          <w:b/>
          <w:lang w:val="sr-Cyrl-CS"/>
        </w:rPr>
      </w:pPr>
      <w:r>
        <w:rPr>
          <w:b/>
          <w:lang w:val="sr-Cyrl-BA"/>
        </w:rPr>
        <w:t xml:space="preserve">РАСПОРЕД ПОЛАГАЊА </w:t>
      </w:r>
      <w:r w:rsidR="001024C1">
        <w:rPr>
          <w:b/>
          <w:lang w:val="sr-Cyrl-BA"/>
        </w:rPr>
        <w:t>ДРУГО</w:t>
      </w:r>
      <w:r w:rsidRPr="00C26074">
        <w:rPr>
          <w:b/>
          <w:lang w:val="sr-Cyrl-CS"/>
        </w:rPr>
        <w:t xml:space="preserve"> ПРАКТИЧН</w:t>
      </w:r>
      <w:r>
        <w:rPr>
          <w:b/>
          <w:lang w:val="sr-Cyrl-CS"/>
        </w:rPr>
        <w:t>ОГ</w:t>
      </w:r>
      <w:r w:rsidRPr="00C26074">
        <w:rPr>
          <w:b/>
          <w:lang w:val="sr-Cyrl-CS"/>
        </w:rPr>
        <w:t xml:space="preserve"> КОЛОКВИЈУМ</w:t>
      </w:r>
      <w:r>
        <w:rPr>
          <w:b/>
          <w:lang w:val="sr-Cyrl-CS"/>
        </w:rPr>
        <w:t>А</w:t>
      </w:r>
    </w:p>
    <w:p w:rsidR="003660E3" w:rsidRPr="00C26074" w:rsidRDefault="003660E3" w:rsidP="003660E3">
      <w:pPr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школске 202</w:t>
      </w:r>
      <w:r w:rsidR="00451509">
        <w:rPr>
          <w:b/>
          <w:lang w:val="sr-Cyrl-CS"/>
        </w:rPr>
        <w:t>5</w:t>
      </w:r>
      <w:r w:rsidRPr="00C26074">
        <w:rPr>
          <w:b/>
          <w:lang w:val="sr-Cyrl-CS"/>
        </w:rPr>
        <w:t>/202</w:t>
      </w:r>
      <w:r w:rsidR="00451509">
        <w:rPr>
          <w:b/>
          <w:lang w:val="sr-Cyrl-CS"/>
        </w:rPr>
        <w:t>6</w:t>
      </w:r>
      <w:r w:rsidRPr="00C26074">
        <w:rPr>
          <w:b/>
          <w:lang w:val="sr-Cyrl-CS"/>
        </w:rPr>
        <w:t>. године</w:t>
      </w:r>
    </w:p>
    <w:p w:rsidR="003660E3" w:rsidRDefault="003660E3" w:rsidP="003660E3">
      <w:pPr>
        <w:jc w:val="center"/>
        <w:rPr>
          <w:lang w:val="sr-Cyrl-CS"/>
        </w:rPr>
      </w:pPr>
    </w:p>
    <w:p w:rsidR="003660E3" w:rsidRPr="00C26074" w:rsidRDefault="003660E3" w:rsidP="003660E3">
      <w:pPr>
        <w:jc w:val="center"/>
        <w:rPr>
          <w:lang w:val="sr-Cyrl-CS"/>
        </w:rPr>
      </w:pPr>
    </w:p>
    <w:p w:rsidR="003660E3" w:rsidRPr="00C26074" w:rsidRDefault="003660E3" w:rsidP="003660E3">
      <w:pPr>
        <w:ind w:left="720"/>
        <w:jc w:val="center"/>
      </w:pPr>
    </w:p>
    <w:p w:rsidR="003660E3" w:rsidRPr="00DD24C8" w:rsidRDefault="00451509" w:rsidP="003660E3">
      <w:pPr>
        <w:jc w:val="both"/>
        <w:rPr>
          <w:lang w:val="sr-Cyrl-BA"/>
        </w:rPr>
      </w:pPr>
      <w:r>
        <w:rPr>
          <w:lang w:val="sr-Cyrl-BA"/>
        </w:rPr>
        <w:t>Први</w:t>
      </w:r>
      <w:r w:rsidR="003660E3">
        <w:rPr>
          <w:lang w:val="sr-Cyrl-BA"/>
        </w:rPr>
        <w:t xml:space="preserve"> практични колоквијум за студенте </w:t>
      </w:r>
      <w:r w:rsidR="00FB728F">
        <w:rPr>
          <w:lang w:val="sr-Cyrl-BA"/>
        </w:rPr>
        <w:t>фармације</w:t>
      </w:r>
      <w:r w:rsidR="00CD0E82">
        <w:rPr>
          <w:lang w:val="sr-Cyrl-BA"/>
        </w:rPr>
        <w:t xml:space="preserve"> </w:t>
      </w:r>
      <w:r w:rsidR="003660E3">
        <w:rPr>
          <w:lang w:val="sr-Cyrl-BA"/>
        </w:rPr>
        <w:t xml:space="preserve">биће одржан у </w:t>
      </w:r>
      <w:r w:rsidR="00E77BAB">
        <w:rPr>
          <w:b/>
          <w:lang w:val="sr-Cyrl-RS"/>
        </w:rPr>
        <w:t>уторак</w:t>
      </w:r>
      <w:r w:rsidR="003660E3" w:rsidRPr="00230FD9">
        <w:rPr>
          <w:b/>
          <w:lang w:val="sr-Cyrl-BA"/>
        </w:rPr>
        <w:t>,</w:t>
      </w:r>
      <w:r w:rsidR="003660E3">
        <w:rPr>
          <w:b/>
          <w:lang w:val="sr-Cyrl-BA"/>
        </w:rPr>
        <w:t xml:space="preserve"> </w:t>
      </w:r>
      <w:r w:rsidR="001024C1">
        <w:rPr>
          <w:b/>
          <w:lang w:val="sr-Cyrl-BA"/>
        </w:rPr>
        <w:t>13</w:t>
      </w:r>
      <w:bookmarkStart w:id="0" w:name="_GoBack"/>
      <w:bookmarkEnd w:id="0"/>
      <w:r w:rsidR="003660E3" w:rsidRPr="00230FD9">
        <w:rPr>
          <w:b/>
          <w:lang w:val="sr-Cyrl-BA"/>
        </w:rPr>
        <w:t>.</w:t>
      </w:r>
      <w:r w:rsidR="001024C1">
        <w:rPr>
          <w:b/>
          <w:lang w:val="sr-Cyrl-BA"/>
        </w:rPr>
        <w:t>01</w:t>
      </w:r>
      <w:r w:rsidR="003660E3" w:rsidRPr="00230FD9">
        <w:rPr>
          <w:b/>
          <w:lang w:val="sr-Cyrl-BA"/>
        </w:rPr>
        <w:t>.202</w:t>
      </w:r>
      <w:r w:rsidR="001024C1">
        <w:rPr>
          <w:b/>
          <w:lang w:val="sr-Cyrl-BA"/>
        </w:rPr>
        <w:t>6</w:t>
      </w:r>
      <w:r w:rsidR="003660E3" w:rsidRPr="00230FD9">
        <w:rPr>
          <w:b/>
          <w:lang w:val="sr-Cyrl-BA"/>
        </w:rPr>
        <w:t>.</w:t>
      </w:r>
      <w:r w:rsidR="003660E3">
        <w:rPr>
          <w:lang w:val="sr-Cyrl-BA"/>
        </w:rPr>
        <w:t xml:space="preserve"> </w:t>
      </w:r>
      <w:r w:rsidR="003660E3" w:rsidRPr="00230FD9">
        <w:rPr>
          <w:b/>
          <w:lang w:val="sr-Cyrl-BA"/>
        </w:rPr>
        <w:t>год.</w:t>
      </w:r>
      <w:r w:rsidR="003660E3">
        <w:rPr>
          <w:lang w:val="sr-Cyrl-BA"/>
        </w:rPr>
        <w:t xml:space="preserve"> по сљедећем распореду: </w:t>
      </w:r>
    </w:p>
    <w:p w:rsidR="003660E3" w:rsidRPr="00C26074" w:rsidRDefault="003660E3" w:rsidP="003660E3">
      <w:pPr>
        <w:jc w:val="both"/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tbl>
      <w:tblPr>
        <w:tblStyle w:val="TableGrid"/>
        <w:tblW w:w="3043" w:type="dxa"/>
        <w:jc w:val="center"/>
        <w:tblLook w:val="04A0" w:firstRow="1" w:lastRow="0" w:firstColumn="1" w:lastColumn="0" w:noHBand="0" w:noVBand="1"/>
      </w:tblPr>
      <w:tblGrid>
        <w:gridCol w:w="565"/>
        <w:gridCol w:w="2478"/>
      </w:tblGrid>
      <w:tr w:rsidR="003660E3" w:rsidRPr="00F34B42" w:rsidTr="00E41594">
        <w:trPr>
          <w:jc w:val="center"/>
        </w:trPr>
        <w:tc>
          <w:tcPr>
            <w:tcW w:w="565" w:type="dxa"/>
          </w:tcPr>
          <w:p w:rsidR="003660E3" w:rsidRPr="00F34B42" w:rsidRDefault="003660E3" w:rsidP="00E41594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660E3" w:rsidRPr="00F34B42" w:rsidRDefault="001024C1" w:rsidP="006F0C20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13</w:t>
            </w:r>
            <w:r w:rsidR="0055051F">
              <w:rPr>
                <w:b/>
                <w:sz w:val="24"/>
                <w:szCs w:val="24"/>
                <w:lang w:val="sr-Cyrl-BA"/>
              </w:rPr>
              <w:t>:3</w:t>
            </w:r>
            <w:r w:rsidR="001302C0">
              <w:rPr>
                <w:b/>
                <w:sz w:val="24"/>
                <w:szCs w:val="24"/>
                <w:lang w:val="sr-Cyrl-BA"/>
              </w:rPr>
              <w:t>0</w:t>
            </w:r>
          </w:p>
        </w:tc>
      </w:tr>
      <w:tr w:rsidR="00820FE0" w:rsidRPr="005139C9" w:rsidTr="00FF1007">
        <w:trPr>
          <w:jc w:val="center"/>
        </w:trPr>
        <w:tc>
          <w:tcPr>
            <w:tcW w:w="565" w:type="dxa"/>
          </w:tcPr>
          <w:p w:rsidR="00820FE0" w:rsidRPr="00F34B42" w:rsidRDefault="00820FE0" w:rsidP="00820FE0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2478" w:type="dxa"/>
            <w:vAlign w:val="bottom"/>
          </w:tcPr>
          <w:p w:rsidR="00820FE0" w:rsidRPr="00E77BAB" w:rsidRDefault="00E77BAB" w:rsidP="00FB37A1">
            <w:pPr>
              <w:rPr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color w:val="000000"/>
                <w:sz w:val="24"/>
                <w:szCs w:val="24"/>
                <w:lang w:val="sr-Cyrl-RS" w:eastAsia="sr-Latn-BA"/>
              </w:rPr>
              <w:t>Бунбић Маја</w:t>
            </w:r>
          </w:p>
        </w:tc>
      </w:tr>
      <w:tr w:rsidR="00820FE0" w:rsidRPr="00F34B42" w:rsidTr="00FF1007">
        <w:trPr>
          <w:jc w:val="center"/>
        </w:trPr>
        <w:tc>
          <w:tcPr>
            <w:tcW w:w="565" w:type="dxa"/>
          </w:tcPr>
          <w:p w:rsidR="00820FE0" w:rsidRPr="00F34B42" w:rsidRDefault="00820FE0" w:rsidP="00820FE0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820FE0" w:rsidRPr="00FB37A1" w:rsidRDefault="00E77BAB" w:rsidP="00820FE0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>Нинић Милица</w:t>
            </w:r>
          </w:p>
        </w:tc>
      </w:tr>
      <w:tr w:rsidR="00192D8D" w:rsidRPr="00F34B42" w:rsidTr="00FF1007">
        <w:trPr>
          <w:jc w:val="center"/>
        </w:trPr>
        <w:tc>
          <w:tcPr>
            <w:tcW w:w="565" w:type="dxa"/>
          </w:tcPr>
          <w:p w:rsidR="00192D8D" w:rsidRPr="00F34B42" w:rsidRDefault="00192D8D" w:rsidP="00820FE0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2478" w:type="dxa"/>
            <w:vAlign w:val="bottom"/>
          </w:tcPr>
          <w:p w:rsidR="00192D8D" w:rsidRPr="00FB37A1" w:rsidRDefault="00E77BAB" w:rsidP="00820FE0">
            <w:pPr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>Радоњић Софија</w:t>
            </w:r>
          </w:p>
        </w:tc>
      </w:tr>
      <w:tr w:rsidR="0055051F" w:rsidRPr="00F34B42" w:rsidTr="00FF1007">
        <w:trPr>
          <w:jc w:val="center"/>
        </w:trPr>
        <w:tc>
          <w:tcPr>
            <w:tcW w:w="565" w:type="dxa"/>
          </w:tcPr>
          <w:p w:rsidR="0055051F" w:rsidRPr="00F34B42" w:rsidRDefault="0055051F" w:rsidP="00820FE0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2478" w:type="dxa"/>
            <w:vAlign w:val="bottom"/>
          </w:tcPr>
          <w:p w:rsidR="0055051F" w:rsidRPr="00FB37A1" w:rsidRDefault="00E77BAB" w:rsidP="00820FE0">
            <w:pPr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>Ђукановић Ања</w:t>
            </w:r>
          </w:p>
        </w:tc>
      </w:tr>
    </w:tbl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FB37A1" w:rsidRDefault="00FB37A1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3660E3" w:rsidRDefault="003660E3" w:rsidP="003660E3">
      <w:pPr>
        <w:rPr>
          <w:b/>
        </w:rPr>
      </w:pPr>
    </w:p>
    <w:p w:rsidR="00230FD9" w:rsidRDefault="00AD038E" w:rsidP="00230FD9">
      <w:pPr>
        <w:rPr>
          <w:lang w:val="sr-Cyrl-CS"/>
        </w:rPr>
      </w:pPr>
      <w:r w:rsidRPr="002D3371">
        <w:rPr>
          <w:lang w:val="sr-Cyrl-BA"/>
        </w:rPr>
        <w:t>Б</w:t>
      </w:r>
      <w:r w:rsidR="00192D8D">
        <w:rPr>
          <w:lang w:val="sr-Cyrl-BA"/>
        </w:rPr>
        <w:t>ањалука, 12</w:t>
      </w:r>
      <w:r w:rsidR="00103F9C">
        <w:rPr>
          <w:lang w:val="sr-Cyrl-BA"/>
        </w:rPr>
        <w:t>.11</w:t>
      </w:r>
      <w:r w:rsidRPr="002D3371">
        <w:rPr>
          <w:lang w:val="sr-Cyrl-BA"/>
        </w:rPr>
        <w:t>.202</w:t>
      </w:r>
      <w:r w:rsidR="00103F9C">
        <w:rPr>
          <w:lang w:val="sr-Cyrl-BA"/>
        </w:rPr>
        <w:t>5</w:t>
      </w:r>
      <w:r w:rsidRPr="002D3371">
        <w:rPr>
          <w:lang w:val="sr-Cyrl-BA"/>
        </w:rPr>
        <w:t>. год.</w:t>
      </w:r>
    </w:p>
    <w:sectPr w:rsidR="00230FD9" w:rsidSect="004E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45B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91478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7A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F614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D4CE7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F0D72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1F05EA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E4809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A177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8AA"/>
    <w:rsid w:val="000127DC"/>
    <w:rsid w:val="00013438"/>
    <w:rsid w:val="00037A5B"/>
    <w:rsid w:val="000454D7"/>
    <w:rsid w:val="000500A5"/>
    <w:rsid w:val="000D49AA"/>
    <w:rsid w:val="001024C1"/>
    <w:rsid w:val="00103F9C"/>
    <w:rsid w:val="001302C0"/>
    <w:rsid w:val="00153447"/>
    <w:rsid w:val="00153A26"/>
    <w:rsid w:val="00155D92"/>
    <w:rsid w:val="001715AD"/>
    <w:rsid w:val="00176ED4"/>
    <w:rsid w:val="00187838"/>
    <w:rsid w:val="00192D8D"/>
    <w:rsid w:val="001A3B14"/>
    <w:rsid w:val="001C4B1C"/>
    <w:rsid w:val="001C68D1"/>
    <w:rsid w:val="002247C4"/>
    <w:rsid w:val="00230FD9"/>
    <w:rsid w:val="002479BC"/>
    <w:rsid w:val="002E7976"/>
    <w:rsid w:val="00316250"/>
    <w:rsid w:val="0032216E"/>
    <w:rsid w:val="00346109"/>
    <w:rsid w:val="003619C0"/>
    <w:rsid w:val="003660E3"/>
    <w:rsid w:val="003825D1"/>
    <w:rsid w:val="003E23F0"/>
    <w:rsid w:val="003F40FB"/>
    <w:rsid w:val="00446299"/>
    <w:rsid w:val="00451509"/>
    <w:rsid w:val="004716F7"/>
    <w:rsid w:val="0047615E"/>
    <w:rsid w:val="004E4525"/>
    <w:rsid w:val="004E58ED"/>
    <w:rsid w:val="00507371"/>
    <w:rsid w:val="005129BE"/>
    <w:rsid w:val="005139C9"/>
    <w:rsid w:val="005260AD"/>
    <w:rsid w:val="0055051F"/>
    <w:rsid w:val="00551F43"/>
    <w:rsid w:val="00572C0A"/>
    <w:rsid w:val="00573774"/>
    <w:rsid w:val="0060216B"/>
    <w:rsid w:val="006435A4"/>
    <w:rsid w:val="006809AE"/>
    <w:rsid w:val="006968E3"/>
    <w:rsid w:val="006C5DED"/>
    <w:rsid w:val="006D5EF0"/>
    <w:rsid w:val="006F0C20"/>
    <w:rsid w:val="006F5CB0"/>
    <w:rsid w:val="00702FE2"/>
    <w:rsid w:val="0070757B"/>
    <w:rsid w:val="00722189"/>
    <w:rsid w:val="00725ADA"/>
    <w:rsid w:val="00730DCB"/>
    <w:rsid w:val="0078209E"/>
    <w:rsid w:val="007A2E2F"/>
    <w:rsid w:val="007C79B1"/>
    <w:rsid w:val="007D2EE0"/>
    <w:rsid w:val="007E083A"/>
    <w:rsid w:val="008038AA"/>
    <w:rsid w:val="00816F37"/>
    <w:rsid w:val="00820FE0"/>
    <w:rsid w:val="008258D9"/>
    <w:rsid w:val="00861110"/>
    <w:rsid w:val="0088785C"/>
    <w:rsid w:val="00923C48"/>
    <w:rsid w:val="00934667"/>
    <w:rsid w:val="0094422F"/>
    <w:rsid w:val="009B0A59"/>
    <w:rsid w:val="009B1B39"/>
    <w:rsid w:val="009B216E"/>
    <w:rsid w:val="00A27BC7"/>
    <w:rsid w:val="00A6048B"/>
    <w:rsid w:val="00A911C7"/>
    <w:rsid w:val="00AA0DDE"/>
    <w:rsid w:val="00AA2D20"/>
    <w:rsid w:val="00AB7AC8"/>
    <w:rsid w:val="00AD038E"/>
    <w:rsid w:val="00B00A76"/>
    <w:rsid w:val="00B062A0"/>
    <w:rsid w:val="00B1528A"/>
    <w:rsid w:val="00B22419"/>
    <w:rsid w:val="00B30D94"/>
    <w:rsid w:val="00B97C44"/>
    <w:rsid w:val="00BA3C47"/>
    <w:rsid w:val="00BB35A5"/>
    <w:rsid w:val="00BE04C9"/>
    <w:rsid w:val="00BE30CB"/>
    <w:rsid w:val="00BE3E87"/>
    <w:rsid w:val="00C032B8"/>
    <w:rsid w:val="00C26074"/>
    <w:rsid w:val="00C27FFC"/>
    <w:rsid w:val="00C505B9"/>
    <w:rsid w:val="00C704E0"/>
    <w:rsid w:val="00C74FEF"/>
    <w:rsid w:val="00C8365F"/>
    <w:rsid w:val="00CD0E82"/>
    <w:rsid w:val="00CD2486"/>
    <w:rsid w:val="00CE0B02"/>
    <w:rsid w:val="00CE10EC"/>
    <w:rsid w:val="00CE55B0"/>
    <w:rsid w:val="00D11DAD"/>
    <w:rsid w:val="00D91E38"/>
    <w:rsid w:val="00DD24C8"/>
    <w:rsid w:val="00E155C7"/>
    <w:rsid w:val="00E65840"/>
    <w:rsid w:val="00E77BAB"/>
    <w:rsid w:val="00E863C3"/>
    <w:rsid w:val="00ED6351"/>
    <w:rsid w:val="00EE1D79"/>
    <w:rsid w:val="00F05909"/>
    <w:rsid w:val="00F1218C"/>
    <w:rsid w:val="00F264E0"/>
    <w:rsid w:val="00F34B42"/>
    <w:rsid w:val="00F506DD"/>
    <w:rsid w:val="00F715A6"/>
    <w:rsid w:val="00FB37A1"/>
    <w:rsid w:val="00FB728F"/>
    <w:rsid w:val="00FD0BCF"/>
    <w:rsid w:val="00FD5E13"/>
    <w:rsid w:val="00FE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4812F-E824-4E8F-ABA5-D7673D7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4DF0-AEF9-41C6-9450-593E073D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Windows User</cp:lastModifiedBy>
  <cp:revision>90</cp:revision>
  <cp:lastPrinted>2019-11-22T08:22:00Z</cp:lastPrinted>
  <dcterms:created xsi:type="dcterms:W3CDTF">2015-11-24T08:09:00Z</dcterms:created>
  <dcterms:modified xsi:type="dcterms:W3CDTF">2025-12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f955392cbd3c34c709310cbf7d19517cfd6051bd9056c9282cec81de0a1a0</vt:lpwstr>
  </property>
</Properties>
</file>